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1DCD" w14:textId="77777777" w:rsidR="002B533B" w:rsidRDefault="002B533B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FB3CBB7" w14:textId="1E3066B9" w:rsidR="00FC4A42" w:rsidRPr="00F71A2A" w:rsidRDefault="00FC4A42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F71A2A">
        <w:rPr>
          <w:rFonts w:ascii="Times New Roman" w:hAnsi="Times New Roman" w:cs="Times New Roman"/>
          <w:sz w:val="32"/>
          <w:szCs w:val="32"/>
        </w:rPr>
        <w:t>第</w:t>
      </w:r>
      <w:r w:rsidR="00C735DD">
        <w:rPr>
          <w:rFonts w:ascii="Times New Roman" w:hAnsi="Times New Roman" w:cs="Times New Roman"/>
          <w:sz w:val="32"/>
          <w:szCs w:val="32"/>
        </w:rPr>
        <w:t>4</w:t>
      </w:r>
      <w:r w:rsidR="003108CB">
        <w:rPr>
          <w:rFonts w:ascii="Times New Roman" w:hAnsi="Times New Roman" w:cs="Times New Roman" w:hint="eastAsia"/>
          <w:sz w:val="32"/>
          <w:szCs w:val="32"/>
        </w:rPr>
        <w:t>2</w:t>
      </w:r>
      <w:r w:rsidRPr="00F71A2A">
        <w:rPr>
          <w:rFonts w:ascii="Times New Roman" w:hAnsi="Times New Roman" w:cs="Times New Roman"/>
          <w:sz w:val="32"/>
          <w:szCs w:val="32"/>
        </w:rPr>
        <w:t>回日本熱物性シンポジウム</w:t>
      </w:r>
      <w:r w:rsidR="00990FBB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広告</w:t>
      </w:r>
      <w:r w:rsidRPr="00F71A2A">
        <w:rPr>
          <w:rFonts w:ascii="Times New Roman" w:hAnsi="Times New Roman" w:cs="Times New Roman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申込用紙</w:t>
      </w:r>
    </w:p>
    <w:p w14:paraId="6F9AF3F0" w14:textId="2706A779" w:rsidR="00FC4A42" w:rsidRPr="00990FB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8D2178" w14:textId="4A408EB6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F49C5FF" w14:textId="23CD61F5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貴社名：</w:t>
      </w:r>
    </w:p>
    <w:p w14:paraId="1C3D9377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4F0F2E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担当者氏名：</w:t>
      </w:r>
    </w:p>
    <w:p w14:paraId="51060E1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所属：</w:t>
      </w:r>
    </w:p>
    <w:p w14:paraId="70581D10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連絡先（住所）</w:t>
      </w:r>
    </w:p>
    <w:p w14:paraId="7F5FF2C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EF0F7B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電話）</w:t>
      </w:r>
    </w:p>
    <w:p w14:paraId="1D5CB97F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FAX</w:t>
      </w:r>
      <w:r w:rsidRPr="00C72C99">
        <w:rPr>
          <w:rFonts w:ascii="Times New Roman" w:hAnsi="Times New Roman" w:cs="Times New Roman"/>
        </w:rPr>
        <w:t>）</w:t>
      </w:r>
    </w:p>
    <w:p w14:paraId="0944FA95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E-mail</w:t>
      </w:r>
      <w:r w:rsidRPr="00C72C99">
        <w:rPr>
          <w:rFonts w:ascii="Times New Roman" w:hAnsi="Times New Roman" w:cs="Times New Roman"/>
        </w:rPr>
        <w:t>）</w:t>
      </w:r>
    </w:p>
    <w:p w14:paraId="364DD78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2543D8" w14:textId="77777777" w:rsidR="00990FB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お申し込み形式：</w:t>
      </w:r>
    </w:p>
    <w:p w14:paraId="017FBBE9" w14:textId="7EA87873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="005C6264">
        <w:rPr>
          <w:rFonts w:ascii="Times New Roman" w:hAnsi="Times New Roman" w:cs="Times New Roman" w:hint="eastAsia"/>
        </w:rPr>
        <w:t xml:space="preserve"> </w:t>
      </w:r>
      <w:r w:rsidRPr="00C72C99">
        <w:rPr>
          <w:rFonts w:ascii="Times New Roman" w:hAnsi="Times New Roman" w:cs="Times New Roman"/>
        </w:rPr>
        <w:t xml:space="preserve"> </w:t>
      </w:r>
      <w:r w:rsidR="005C6264">
        <w:rPr>
          <w:rFonts w:ascii="Segoe UI Symbol" w:hAnsi="Segoe UI Symbol" w:cs="Segoe UI Symbol" w:hint="eastAsia"/>
        </w:rPr>
        <w:t>電子版</w:t>
      </w:r>
      <w:r w:rsidRPr="00C72C99">
        <w:rPr>
          <w:rFonts w:ascii="Times New Roman" w:hAnsi="Times New Roman" w:cs="Times New Roman"/>
        </w:rPr>
        <w:t>パンフレット（</w:t>
      </w:r>
      <w:r w:rsidRPr="00C72C99">
        <w:rPr>
          <w:rFonts w:ascii="Times New Roman" w:hAnsi="Times New Roman" w:cs="Times New Roman"/>
        </w:rPr>
        <w:t>PDF</w:t>
      </w:r>
      <w:r w:rsidRPr="00C72C99">
        <w:rPr>
          <w:rFonts w:ascii="Times New Roman" w:hAnsi="Times New Roman" w:cs="Times New Roman"/>
        </w:rPr>
        <w:t>ファイル）</w:t>
      </w:r>
    </w:p>
    <w:p w14:paraId="1E4E41B1" w14:textId="44231C1A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ファイルサイズ：</w:t>
      </w:r>
      <w:r w:rsidRPr="00C72C99">
        <w:rPr>
          <w:rFonts w:ascii="Times New Roman" w:hAnsi="Times New Roman" w:cs="Times New Roman"/>
        </w:rPr>
        <w:t xml:space="preserve">            MB</w:t>
      </w:r>
    </w:p>
    <w:p w14:paraId="5B9FE98A" w14:textId="77777777" w:rsidR="00990FBB" w:rsidRDefault="00990FBB" w:rsidP="00990FBB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おおよそのファイルサイズをご記入ください）</w:t>
      </w:r>
    </w:p>
    <w:p w14:paraId="09A194C6" w14:textId="58DC07D2" w:rsidR="00FC4A42" w:rsidRPr="00990FB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D0E292D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34E9278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その他展示方法に対するご要望等，ご自由にお書きください．</w:t>
      </w:r>
    </w:p>
    <w:p w14:paraId="6855C761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8B5FCE1" w14:textId="4F38C714" w:rsidR="00672FA8" w:rsidRPr="00C72C99" w:rsidRDefault="00672FA8" w:rsidP="00747758">
      <w:pPr>
        <w:widowControl/>
        <w:jc w:val="left"/>
        <w:rPr>
          <w:rFonts w:ascii="Times New Roman" w:hAnsi="Times New Roman" w:cs="Times New Roman"/>
        </w:rPr>
      </w:pPr>
    </w:p>
    <w:sectPr w:rsidR="00672FA8" w:rsidRPr="00C72C99" w:rsidSect="002B533B">
      <w:pgSz w:w="11906" w:h="16838"/>
      <w:pgMar w:top="698" w:right="1080" w:bottom="669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A701" w14:textId="77777777" w:rsidR="009031D6" w:rsidRDefault="009031D6" w:rsidP="00480D5C">
      <w:r>
        <w:separator/>
      </w:r>
    </w:p>
  </w:endnote>
  <w:endnote w:type="continuationSeparator" w:id="0">
    <w:p w14:paraId="02DA39F5" w14:textId="77777777" w:rsidR="009031D6" w:rsidRDefault="009031D6" w:rsidP="00480D5C">
      <w:r>
        <w:continuationSeparator/>
      </w:r>
    </w:p>
  </w:endnote>
  <w:endnote w:type="continuationNotice" w:id="1">
    <w:p w14:paraId="339093F8" w14:textId="77777777" w:rsidR="009031D6" w:rsidRDefault="0090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25AD" w14:textId="77777777" w:rsidR="009031D6" w:rsidRDefault="009031D6" w:rsidP="00480D5C">
      <w:r>
        <w:separator/>
      </w:r>
    </w:p>
  </w:footnote>
  <w:footnote w:type="continuationSeparator" w:id="0">
    <w:p w14:paraId="4702211E" w14:textId="77777777" w:rsidR="009031D6" w:rsidRDefault="009031D6" w:rsidP="00480D5C">
      <w:r>
        <w:continuationSeparator/>
      </w:r>
    </w:p>
  </w:footnote>
  <w:footnote w:type="continuationNotice" w:id="1">
    <w:p w14:paraId="73449FB6" w14:textId="77777777" w:rsidR="009031D6" w:rsidRDefault="00903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DDA"/>
    <w:multiLevelType w:val="hybridMultilevel"/>
    <w:tmpl w:val="042EB718"/>
    <w:lvl w:ilvl="0" w:tplc="6F929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253C5"/>
    <w:multiLevelType w:val="hybridMultilevel"/>
    <w:tmpl w:val="65EC8FE6"/>
    <w:lvl w:ilvl="0" w:tplc="D2102D9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A073336"/>
    <w:multiLevelType w:val="hybridMultilevel"/>
    <w:tmpl w:val="3C2CF688"/>
    <w:lvl w:ilvl="0" w:tplc="6A7ED614"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22844CD1"/>
    <w:multiLevelType w:val="hybridMultilevel"/>
    <w:tmpl w:val="45B249AC"/>
    <w:lvl w:ilvl="0" w:tplc="AAE21A6E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48CBC0">
      <w:numFmt w:val="bullet"/>
      <w:lvlText w:val="•"/>
      <w:lvlJc w:val="left"/>
      <w:pPr>
        <w:ind w:left="1240" w:hanging="399"/>
      </w:pPr>
      <w:rPr>
        <w:rFonts w:hint="default"/>
      </w:rPr>
    </w:lvl>
    <w:lvl w:ilvl="2" w:tplc="198A1FEE">
      <w:numFmt w:val="bullet"/>
      <w:lvlText w:val="•"/>
      <w:lvlJc w:val="left"/>
      <w:pPr>
        <w:ind w:left="2197" w:hanging="399"/>
      </w:pPr>
      <w:rPr>
        <w:rFonts w:hint="default"/>
      </w:rPr>
    </w:lvl>
    <w:lvl w:ilvl="3" w:tplc="746CF7BA">
      <w:numFmt w:val="bullet"/>
      <w:lvlText w:val="•"/>
      <w:lvlJc w:val="left"/>
      <w:pPr>
        <w:ind w:left="3155" w:hanging="399"/>
      </w:pPr>
      <w:rPr>
        <w:rFonts w:hint="default"/>
      </w:rPr>
    </w:lvl>
    <w:lvl w:ilvl="4" w:tplc="2CF633C0">
      <w:numFmt w:val="bullet"/>
      <w:lvlText w:val="•"/>
      <w:lvlJc w:val="left"/>
      <w:pPr>
        <w:ind w:left="4113" w:hanging="399"/>
      </w:pPr>
      <w:rPr>
        <w:rFonts w:hint="default"/>
      </w:rPr>
    </w:lvl>
    <w:lvl w:ilvl="5" w:tplc="A85C672C">
      <w:numFmt w:val="bullet"/>
      <w:lvlText w:val="•"/>
      <w:lvlJc w:val="left"/>
      <w:pPr>
        <w:ind w:left="5070" w:hanging="399"/>
      </w:pPr>
      <w:rPr>
        <w:rFonts w:hint="default"/>
      </w:rPr>
    </w:lvl>
    <w:lvl w:ilvl="6" w:tplc="65C82C38">
      <w:numFmt w:val="bullet"/>
      <w:lvlText w:val="•"/>
      <w:lvlJc w:val="left"/>
      <w:pPr>
        <w:ind w:left="6028" w:hanging="399"/>
      </w:pPr>
      <w:rPr>
        <w:rFonts w:hint="default"/>
      </w:rPr>
    </w:lvl>
    <w:lvl w:ilvl="7" w:tplc="D78A6572">
      <w:numFmt w:val="bullet"/>
      <w:lvlText w:val="•"/>
      <w:lvlJc w:val="left"/>
      <w:pPr>
        <w:ind w:left="6986" w:hanging="399"/>
      </w:pPr>
      <w:rPr>
        <w:rFonts w:hint="default"/>
      </w:rPr>
    </w:lvl>
    <w:lvl w:ilvl="8" w:tplc="1EB20D9E">
      <w:numFmt w:val="bullet"/>
      <w:lvlText w:val="•"/>
      <w:lvlJc w:val="left"/>
      <w:pPr>
        <w:ind w:left="7943" w:hanging="399"/>
      </w:pPr>
      <w:rPr>
        <w:rFonts w:hint="default"/>
      </w:rPr>
    </w:lvl>
  </w:abstractNum>
  <w:abstractNum w:abstractNumId="4" w15:restartNumberingAfterBreak="0">
    <w:nsid w:val="41FD453E"/>
    <w:multiLevelType w:val="hybridMultilevel"/>
    <w:tmpl w:val="635C577C"/>
    <w:lvl w:ilvl="0" w:tplc="8E28FB56">
      <w:numFmt w:val="bullet"/>
      <w:lvlText w:val="*"/>
      <w:lvlJc w:val="left"/>
      <w:pPr>
        <w:ind w:left="1193" w:hanging="228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1" w:tplc="C0CCD8A2">
      <w:numFmt w:val="bullet"/>
      <w:lvlText w:val="•"/>
      <w:lvlJc w:val="left"/>
      <w:pPr>
        <w:ind w:left="2065" w:hanging="228"/>
      </w:pPr>
      <w:rPr>
        <w:rFonts w:hint="default"/>
      </w:rPr>
    </w:lvl>
    <w:lvl w:ilvl="2" w:tplc="443C2F84">
      <w:numFmt w:val="bullet"/>
      <w:lvlText w:val="•"/>
      <w:lvlJc w:val="left"/>
      <w:pPr>
        <w:ind w:left="2931" w:hanging="228"/>
      </w:pPr>
      <w:rPr>
        <w:rFonts w:hint="default"/>
      </w:rPr>
    </w:lvl>
    <w:lvl w:ilvl="3" w:tplc="48D0E29A">
      <w:numFmt w:val="bullet"/>
      <w:lvlText w:val="•"/>
      <w:lvlJc w:val="left"/>
      <w:pPr>
        <w:ind w:left="3797" w:hanging="228"/>
      </w:pPr>
      <w:rPr>
        <w:rFonts w:hint="default"/>
      </w:rPr>
    </w:lvl>
    <w:lvl w:ilvl="4" w:tplc="EEC818B2">
      <w:numFmt w:val="bullet"/>
      <w:lvlText w:val="•"/>
      <w:lvlJc w:val="left"/>
      <w:pPr>
        <w:ind w:left="4663" w:hanging="228"/>
      </w:pPr>
      <w:rPr>
        <w:rFonts w:hint="default"/>
      </w:rPr>
    </w:lvl>
    <w:lvl w:ilvl="5" w:tplc="A6A6B6E4">
      <w:numFmt w:val="bullet"/>
      <w:lvlText w:val="•"/>
      <w:lvlJc w:val="left"/>
      <w:pPr>
        <w:ind w:left="5529" w:hanging="228"/>
      </w:pPr>
      <w:rPr>
        <w:rFonts w:hint="default"/>
      </w:rPr>
    </w:lvl>
    <w:lvl w:ilvl="6" w:tplc="F3688A7C"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2B26A048">
      <w:numFmt w:val="bullet"/>
      <w:lvlText w:val="•"/>
      <w:lvlJc w:val="left"/>
      <w:pPr>
        <w:ind w:left="7261" w:hanging="228"/>
      </w:pPr>
      <w:rPr>
        <w:rFonts w:hint="default"/>
      </w:rPr>
    </w:lvl>
    <w:lvl w:ilvl="8" w:tplc="7048F5AA">
      <w:numFmt w:val="bullet"/>
      <w:lvlText w:val="•"/>
      <w:lvlJc w:val="left"/>
      <w:pPr>
        <w:ind w:left="8127" w:hanging="228"/>
      </w:pPr>
      <w:rPr>
        <w:rFonts w:hint="default"/>
      </w:rPr>
    </w:lvl>
  </w:abstractNum>
  <w:abstractNum w:abstractNumId="5" w15:restartNumberingAfterBreak="0">
    <w:nsid w:val="5A7C7FED"/>
    <w:multiLevelType w:val="hybridMultilevel"/>
    <w:tmpl w:val="DB3ADC5A"/>
    <w:lvl w:ilvl="0" w:tplc="1E806CF0">
      <w:numFmt w:val="bullet"/>
      <w:lvlText w:val="•"/>
      <w:lvlJc w:val="left"/>
      <w:pPr>
        <w:ind w:left="473" w:hanging="361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6F8D4E6">
      <w:numFmt w:val="bullet"/>
      <w:lvlText w:val="•"/>
      <w:lvlJc w:val="left"/>
      <w:pPr>
        <w:ind w:left="1351" w:hanging="361"/>
      </w:pPr>
      <w:rPr>
        <w:rFonts w:hint="default"/>
      </w:rPr>
    </w:lvl>
    <w:lvl w:ilvl="2" w:tplc="3B92B7F0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EB34B566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C002AEB4">
      <w:numFmt w:val="bullet"/>
      <w:lvlText w:val="•"/>
      <w:lvlJc w:val="left"/>
      <w:pPr>
        <w:ind w:left="3967" w:hanging="361"/>
      </w:pPr>
      <w:rPr>
        <w:rFonts w:hint="default"/>
      </w:rPr>
    </w:lvl>
    <w:lvl w:ilvl="5" w:tplc="B3F201D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2C44AFE"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5EF4161C">
      <w:numFmt w:val="bullet"/>
      <w:lvlText w:val="•"/>
      <w:lvlJc w:val="left"/>
      <w:pPr>
        <w:ind w:left="6583" w:hanging="361"/>
      </w:pPr>
      <w:rPr>
        <w:rFonts w:hint="default"/>
      </w:rPr>
    </w:lvl>
    <w:lvl w:ilvl="8" w:tplc="74F676BC"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6" w15:restartNumberingAfterBreak="0">
    <w:nsid w:val="5D1E15AD"/>
    <w:multiLevelType w:val="hybridMultilevel"/>
    <w:tmpl w:val="45B0DBFE"/>
    <w:lvl w:ilvl="0" w:tplc="3EA83B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AA2D2F"/>
    <w:multiLevelType w:val="hybridMultilevel"/>
    <w:tmpl w:val="6018E5A6"/>
    <w:lvl w:ilvl="0" w:tplc="A8600282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58C9D4">
      <w:numFmt w:val="bullet"/>
      <w:lvlText w:val="•"/>
      <w:lvlJc w:val="left"/>
      <w:pPr>
        <w:ind w:left="1193" w:hanging="36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6588760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901B9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21CDE98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52AD282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5DC4A452"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86B68CC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63C7D34"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8" w15:restartNumberingAfterBreak="0">
    <w:nsid w:val="74B647C6"/>
    <w:multiLevelType w:val="hybridMultilevel"/>
    <w:tmpl w:val="AD5C4AA0"/>
    <w:lvl w:ilvl="0" w:tplc="453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CD"/>
    <w:rsid w:val="00001C73"/>
    <w:rsid w:val="00002CA8"/>
    <w:rsid w:val="00013FFF"/>
    <w:rsid w:val="0001497D"/>
    <w:rsid w:val="0001566F"/>
    <w:rsid w:val="0001725B"/>
    <w:rsid w:val="000221AF"/>
    <w:rsid w:val="00027EA3"/>
    <w:rsid w:val="000319BE"/>
    <w:rsid w:val="00036578"/>
    <w:rsid w:val="00064C03"/>
    <w:rsid w:val="00076F51"/>
    <w:rsid w:val="00086A72"/>
    <w:rsid w:val="000E3538"/>
    <w:rsid w:val="00103CBE"/>
    <w:rsid w:val="001200DC"/>
    <w:rsid w:val="00140226"/>
    <w:rsid w:val="00145F21"/>
    <w:rsid w:val="00162F35"/>
    <w:rsid w:val="00171A30"/>
    <w:rsid w:val="00185B0A"/>
    <w:rsid w:val="0019069F"/>
    <w:rsid w:val="001A01EF"/>
    <w:rsid w:val="001B068B"/>
    <w:rsid w:val="001B4477"/>
    <w:rsid w:val="001D0CD6"/>
    <w:rsid w:val="001F2D47"/>
    <w:rsid w:val="001F7AE1"/>
    <w:rsid w:val="00202B94"/>
    <w:rsid w:val="0021463E"/>
    <w:rsid w:val="002149C2"/>
    <w:rsid w:val="00236D1A"/>
    <w:rsid w:val="00247516"/>
    <w:rsid w:val="00272D53"/>
    <w:rsid w:val="00282FCE"/>
    <w:rsid w:val="002A3216"/>
    <w:rsid w:val="002A4F36"/>
    <w:rsid w:val="002B533B"/>
    <w:rsid w:val="002B62D4"/>
    <w:rsid w:val="002E11F8"/>
    <w:rsid w:val="002E2251"/>
    <w:rsid w:val="003108CB"/>
    <w:rsid w:val="00340F05"/>
    <w:rsid w:val="00351AF4"/>
    <w:rsid w:val="0039375B"/>
    <w:rsid w:val="00393BCB"/>
    <w:rsid w:val="003D4D3E"/>
    <w:rsid w:val="003E6393"/>
    <w:rsid w:val="003F4E90"/>
    <w:rsid w:val="004060E5"/>
    <w:rsid w:val="00447AB7"/>
    <w:rsid w:val="00454B0A"/>
    <w:rsid w:val="0046409F"/>
    <w:rsid w:val="0046615E"/>
    <w:rsid w:val="00480D5C"/>
    <w:rsid w:val="00481FC1"/>
    <w:rsid w:val="00484A65"/>
    <w:rsid w:val="004C4A61"/>
    <w:rsid w:val="004D28EB"/>
    <w:rsid w:val="004D7412"/>
    <w:rsid w:val="0051512C"/>
    <w:rsid w:val="00546141"/>
    <w:rsid w:val="00554780"/>
    <w:rsid w:val="00554A95"/>
    <w:rsid w:val="005843E8"/>
    <w:rsid w:val="00586155"/>
    <w:rsid w:val="005B0765"/>
    <w:rsid w:val="005B07F5"/>
    <w:rsid w:val="005B21EE"/>
    <w:rsid w:val="005C2524"/>
    <w:rsid w:val="005C6264"/>
    <w:rsid w:val="005C7374"/>
    <w:rsid w:val="005D4A99"/>
    <w:rsid w:val="0060314A"/>
    <w:rsid w:val="00605CFE"/>
    <w:rsid w:val="006338EF"/>
    <w:rsid w:val="00650ECD"/>
    <w:rsid w:val="00672FA8"/>
    <w:rsid w:val="0067538E"/>
    <w:rsid w:val="006869BE"/>
    <w:rsid w:val="006A4DC2"/>
    <w:rsid w:val="006A5400"/>
    <w:rsid w:val="006B5E2D"/>
    <w:rsid w:val="006B6CDA"/>
    <w:rsid w:val="006C1FAC"/>
    <w:rsid w:val="006C66B3"/>
    <w:rsid w:val="006D633C"/>
    <w:rsid w:val="006F3568"/>
    <w:rsid w:val="006F605D"/>
    <w:rsid w:val="007042C2"/>
    <w:rsid w:val="0071266E"/>
    <w:rsid w:val="00724FD2"/>
    <w:rsid w:val="007272A7"/>
    <w:rsid w:val="00730920"/>
    <w:rsid w:val="0074449B"/>
    <w:rsid w:val="00747758"/>
    <w:rsid w:val="0076172D"/>
    <w:rsid w:val="007651EB"/>
    <w:rsid w:val="007C3665"/>
    <w:rsid w:val="007C36A1"/>
    <w:rsid w:val="007D25BD"/>
    <w:rsid w:val="007E686C"/>
    <w:rsid w:val="007F42A6"/>
    <w:rsid w:val="008012AF"/>
    <w:rsid w:val="00807EC9"/>
    <w:rsid w:val="00813A84"/>
    <w:rsid w:val="00817FFD"/>
    <w:rsid w:val="00823CEA"/>
    <w:rsid w:val="008271E1"/>
    <w:rsid w:val="00833584"/>
    <w:rsid w:val="00836FAC"/>
    <w:rsid w:val="00847F17"/>
    <w:rsid w:val="008655C9"/>
    <w:rsid w:val="00866C01"/>
    <w:rsid w:val="008748E1"/>
    <w:rsid w:val="00875627"/>
    <w:rsid w:val="008A5C78"/>
    <w:rsid w:val="008B3EB3"/>
    <w:rsid w:val="008B7665"/>
    <w:rsid w:val="008E141A"/>
    <w:rsid w:val="008E14E4"/>
    <w:rsid w:val="009031D6"/>
    <w:rsid w:val="009519B7"/>
    <w:rsid w:val="00956FF8"/>
    <w:rsid w:val="00962F36"/>
    <w:rsid w:val="00990FBB"/>
    <w:rsid w:val="009A3FF4"/>
    <w:rsid w:val="009D1645"/>
    <w:rsid w:val="009E3607"/>
    <w:rsid w:val="009E3A4A"/>
    <w:rsid w:val="009F1AAD"/>
    <w:rsid w:val="009F5312"/>
    <w:rsid w:val="00A01660"/>
    <w:rsid w:val="00A23DA1"/>
    <w:rsid w:val="00A43002"/>
    <w:rsid w:val="00A618DD"/>
    <w:rsid w:val="00A665E5"/>
    <w:rsid w:val="00A90213"/>
    <w:rsid w:val="00A92EA7"/>
    <w:rsid w:val="00A94421"/>
    <w:rsid w:val="00A96DE4"/>
    <w:rsid w:val="00AB110C"/>
    <w:rsid w:val="00AC655F"/>
    <w:rsid w:val="00AE1320"/>
    <w:rsid w:val="00AE3B68"/>
    <w:rsid w:val="00AE68BD"/>
    <w:rsid w:val="00AF757F"/>
    <w:rsid w:val="00B049C1"/>
    <w:rsid w:val="00B40B14"/>
    <w:rsid w:val="00B44343"/>
    <w:rsid w:val="00B52C9B"/>
    <w:rsid w:val="00B55730"/>
    <w:rsid w:val="00B64475"/>
    <w:rsid w:val="00B80D58"/>
    <w:rsid w:val="00BC1299"/>
    <w:rsid w:val="00BC2DA8"/>
    <w:rsid w:val="00BD0EAB"/>
    <w:rsid w:val="00BE466F"/>
    <w:rsid w:val="00C52CD9"/>
    <w:rsid w:val="00C56BFD"/>
    <w:rsid w:val="00C7269E"/>
    <w:rsid w:val="00C72C99"/>
    <w:rsid w:val="00C735DD"/>
    <w:rsid w:val="00C74EA3"/>
    <w:rsid w:val="00CA486D"/>
    <w:rsid w:val="00CA769A"/>
    <w:rsid w:val="00CB715F"/>
    <w:rsid w:val="00CC300B"/>
    <w:rsid w:val="00CC72F2"/>
    <w:rsid w:val="00CE015E"/>
    <w:rsid w:val="00CE2997"/>
    <w:rsid w:val="00CE47E9"/>
    <w:rsid w:val="00CE65BB"/>
    <w:rsid w:val="00CF0DC5"/>
    <w:rsid w:val="00CF2CAE"/>
    <w:rsid w:val="00D26DEA"/>
    <w:rsid w:val="00D34326"/>
    <w:rsid w:val="00D426C0"/>
    <w:rsid w:val="00D55C7A"/>
    <w:rsid w:val="00D60013"/>
    <w:rsid w:val="00D62370"/>
    <w:rsid w:val="00D73DF5"/>
    <w:rsid w:val="00D7591A"/>
    <w:rsid w:val="00D81A5D"/>
    <w:rsid w:val="00D90FB3"/>
    <w:rsid w:val="00D96F7C"/>
    <w:rsid w:val="00DA22AB"/>
    <w:rsid w:val="00DA6CC6"/>
    <w:rsid w:val="00DB716A"/>
    <w:rsid w:val="00DC55E0"/>
    <w:rsid w:val="00DC7B98"/>
    <w:rsid w:val="00DD4E66"/>
    <w:rsid w:val="00DE2662"/>
    <w:rsid w:val="00DE58B2"/>
    <w:rsid w:val="00E074AB"/>
    <w:rsid w:val="00E32860"/>
    <w:rsid w:val="00E33B5B"/>
    <w:rsid w:val="00E36F78"/>
    <w:rsid w:val="00E475B8"/>
    <w:rsid w:val="00E56CB7"/>
    <w:rsid w:val="00E72615"/>
    <w:rsid w:val="00E84734"/>
    <w:rsid w:val="00E87C1A"/>
    <w:rsid w:val="00EA030A"/>
    <w:rsid w:val="00EA0686"/>
    <w:rsid w:val="00EE4C9D"/>
    <w:rsid w:val="00EF1887"/>
    <w:rsid w:val="00F3130C"/>
    <w:rsid w:val="00F35B8F"/>
    <w:rsid w:val="00F96176"/>
    <w:rsid w:val="00FA78CF"/>
    <w:rsid w:val="00FB1B98"/>
    <w:rsid w:val="00FC04BF"/>
    <w:rsid w:val="00FC1CF7"/>
    <w:rsid w:val="00FC4A42"/>
    <w:rsid w:val="00FD0D33"/>
    <w:rsid w:val="00FD3549"/>
    <w:rsid w:val="00FD65D2"/>
    <w:rsid w:val="00FE5C26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9F282"/>
  <w15:chartTrackingRefBased/>
  <w15:docId w15:val="{0D423848-0A6A-4E74-B823-8091B7DA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C4A61"/>
    <w:pPr>
      <w:autoSpaceDE w:val="0"/>
      <w:autoSpaceDN w:val="0"/>
      <w:spacing w:line="425" w:lineRule="exact"/>
      <w:ind w:left="1169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D5C"/>
  </w:style>
  <w:style w:type="paragraph" w:styleId="a6">
    <w:name w:val="footer"/>
    <w:basedOn w:val="a"/>
    <w:link w:val="a7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D5C"/>
  </w:style>
  <w:style w:type="paragraph" w:styleId="a8">
    <w:name w:val="Date"/>
    <w:basedOn w:val="a"/>
    <w:next w:val="a"/>
    <w:link w:val="a9"/>
    <w:uiPriority w:val="99"/>
    <w:semiHidden/>
    <w:unhideWhenUsed/>
    <w:rsid w:val="00480D5C"/>
  </w:style>
  <w:style w:type="character" w:customStyle="1" w:styleId="a9">
    <w:name w:val="日付 (文字)"/>
    <w:basedOn w:val="a0"/>
    <w:link w:val="a8"/>
    <w:uiPriority w:val="99"/>
    <w:semiHidden/>
    <w:rsid w:val="00480D5C"/>
  </w:style>
  <w:style w:type="character" w:styleId="aa">
    <w:name w:val="Hyperlink"/>
    <w:basedOn w:val="a0"/>
    <w:uiPriority w:val="99"/>
    <w:unhideWhenUsed/>
    <w:rsid w:val="006C66B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D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C4A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e">
    <w:name w:val="Body Text"/>
    <w:basedOn w:val="a"/>
    <w:link w:val="af"/>
    <w:uiPriority w:val="1"/>
    <w:qFormat/>
    <w:rsid w:val="004C4A6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C4A61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FF356E-859A-47CC-A2F6-4A8BD58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雄一郎</dc:creator>
  <cp:keywords/>
  <dc:description/>
  <cp:lastModifiedBy>小林　一道</cp:lastModifiedBy>
  <cp:revision>10</cp:revision>
  <cp:lastPrinted>2019-06-20T06:55:00Z</cp:lastPrinted>
  <dcterms:created xsi:type="dcterms:W3CDTF">2019-06-20T06:55:00Z</dcterms:created>
  <dcterms:modified xsi:type="dcterms:W3CDTF">2021-06-07T08:25:00Z</dcterms:modified>
</cp:coreProperties>
</file>